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55AC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F055AC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8F01D6" w:rsidRPr="00F055AC">
        <w:rPr>
          <w:b/>
          <w:color w:val="000000" w:themeColor="text1"/>
          <w:sz w:val="48"/>
          <w:szCs w:val="48"/>
          <w:u w:val="single"/>
        </w:rPr>
        <w:t xml:space="preserve">о </w:t>
      </w:r>
      <w:r w:rsidR="00C40693">
        <w:rPr>
          <w:b/>
          <w:color w:val="000000" w:themeColor="text1"/>
          <w:sz w:val="48"/>
          <w:szCs w:val="48"/>
          <w:u w:val="single"/>
        </w:rPr>
        <w:t>3</w:t>
      </w:r>
      <w:r w:rsidR="00BE0F4D">
        <w:rPr>
          <w:b/>
          <w:color w:val="000000" w:themeColor="text1"/>
          <w:sz w:val="48"/>
          <w:szCs w:val="48"/>
          <w:u w:val="single"/>
        </w:rPr>
        <w:t>-</w:t>
      </w:r>
      <w:r w:rsidR="006F7700">
        <w:rPr>
          <w:b/>
          <w:color w:val="000000" w:themeColor="text1"/>
          <w:sz w:val="48"/>
          <w:szCs w:val="48"/>
          <w:u w:val="single"/>
        </w:rPr>
        <w:t>го</w:t>
      </w:r>
      <w:r w:rsidR="00C40693">
        <w:rPr>
          <w:b/>
          <w:color w:val="000000" w:themeColor="text1"/>
          <w:sz w:val="48"/>
          <w:szCs w:val="48"/>
          <w:u w:val="single"/>
        </w:rPr>
        <w:t xml:space="preserve"> </w:t>
      </w:r>
      <w:r w:rsidRPr="00F055AC">
        <w:rPr>
          <w:b/>
          <w:color w:val="000000" w:themeColor="text1"/>
          <w:sz w:val="48"/>
          <w:szCs w:val="48"/>
          <w:u w:val="single"/>
        </w:rPr>
        <w:t xml:space="preserve">по </w:t>
      </w:r>
      <w:r w:rsidR="008F01D6" w:rsidRPr="00F055AC">
        <w:rPr>
          <w:b/>
          <w:color w:val="000000" w:themeColor="text1"/>
          <w:sz w:val="48"/>
          <w:szCs w:val="48"/>
          <w:u w:val="single"/>
        </w:rPr>
        <w:t>8</w:t>
      </w:r>
      <w:r w:rsidR="006F7700">
        <w:rPr>
          <w:b/>
          <w:color w:val="000000" w:themeColor="text1"/>
          <w:sz w:val="48"/>
          <w:szCs w:val="48"/>
          <w:u w:val="single"/>
        </w:rPr>
        <w:t>-е</w:t>
      </w:r>
      <w:r w:rsidRPr="00F055AC">
        <w:rPr>
          <w:b/>
          <w:color w:val="000000" w:themeColor="text1"/>
          <w:sz w:val="48"/>
          <w:szCs w:val="48"/>
          <w:u w:val="single"/>
        </w:rPr>
        <w:t xml:space="preserve"> января 201</w:t>
      </w:r>
      <w:r w:rsidR="00BE0F4D">
        <w:rPr>
          <w:b/>
          <w:color w:val="000000" w:themeColor="text1"/>
          <w:sz w:val="48"/>
          <w:szCs w:val="48"/>
          <w:u w:val="single"/>
        </w:rPr>
        <w:t>9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199"/>
        <w:gridCol w:w="1276"/>
      </w:tblGrid>
      <w:tr w:rsidR="00F055AC" w:rsidRPr="00F055AC" w:rsidTr="00F71198">
        <w:trPr>
          <w:trHeight w:hRule="exact" w:val="4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6F7700" w:rsidRPr="0033017B" w:rsidTr="0016490F">
        <w:trPr>
          <w:trHeight w:hRule="exact" w:val="56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7700" w:rsidRPr="006F7700" w:rsidRDefault="00866D9F" w:rsidP="00194586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>3</w:t>
            </w:r>
            <w:r w:rsidR="006F7700" w:rsidRPr="006F7700">
              <w:rPr>
                <w:b/>
                <w:color w:val="244061" w:themeColor="accent1" w:themeShade="80"/>
                <w:sz w:val="40"/>
                <w:szCs w:val="40"/>
              </w:rPr>
              <w:t xml:space="preserve"> января</w:t>
            </w:r>
            <w:r w:rsidR="0016490F">
              <w:rPr>
                <w:b/>
                <w:color w:val="244061" w:themeColor="accent1" w:themeShade="80"/>
                <w:sz w:val="40"/>
                <w:szCs w:val="40"/>
              </w:rPr>
              <w:t xml:space="preserve"> чт.</w:t>
            </w:r>
            <w:r w:rsidR="006F7700" w:rsidRPr="006F7700">
              <w:rPr>
                <w:b/>
                <w:color w:val="244061" w:themeColor="accent1" w:themeShade="80"/>
                <w:sz w:val="40"/>
                <w:szCs w:val="40"/>
              </w:rPr>
              <w:t xml:space="preserve"> понед.</w:t>
            </w:r>
          </w:p>
          <w:p w:rsidR="006F7700" w:rsidRPr="008D0421" w:rsidRDefault="006F7700" w:rsidP="008D042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1199" w:type="dxa"/>
            <w:shd w:val="clear" w:color="auto" w:fill="FFFFFF" w:themeFill="background1"/>
            <w:vAlign w:val="center"/>
          </w:tcPr>
          <w:p w:rsidR="006F7700" w:rsidRPr="0016490F" w:rsidRDefault="00866D9F" w:rsidP="003544EA">
            <w:pPr>
              <w:jc w:val="center"/>
              <w:rPr>
                <w:b/>
                <w:color w:val="244061" w:themeColor="accent1" w:themeShade="80"/>
                <w:sz w:val="48"/>
                <w:szCs w:val="48"/>
              </w:rPr>
            </w:pPr>
            <w:r w:rsidRPr="0016490F">
              <w:rPr>
                <w:b/>
                <w:color w:val="244061" w:themeColor="accent1" w:themeShade="80"/>
                <w:sz w:val="48"/>
                <w:szCs w:val="48"/>
              </w:rPr>
              <w:t>С О Б О Р О В А Н И 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700" w:rsidRPr="0067772E" w:rsidRDefault="006F7700" w:rsidP="00866D9F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 w:rsidRPr="0067772E">
              <w:rPr>
                <w:b/>
                <w:color w:val="244061" w:themeColor="accent1" w:themeShade="80"/>
                <w:sz w:val="40"/>
                <w:szCs w:val="40"/>
              </w:rPr>
              <w:t>1</w:t>
            </w:r>
            <w:r w:rsidR="00866D9F">
              <w:rPr>
                <w:b/>
                <w:color w:val="244061" w:themeColor="accent1" w:themeShade="80"/>
                <w:sz w:val="40"/>
                <w:szCs w:val="40"/>
              </w:rPr>
              <w:t>3</w:t>
            </w:r>
            <w:r w:rsidRPr="0067772E">
              <w:rPr>
                <w:b/>
                <w:color w:val="244061" w:themeColor="accent1" w:themeShade="80"/>
                <w:sz w:val="40"/>
                <w:szCs w:val="40"/>
              </w:rPr>
              <w:t>:00</w:t>
            </w:r>
          </w:p>
        </w:tc>
      </w:tr>
      <w:tr w:rsidR="00C40693" w:rsidRPr="0033017B" w:rsidTr="00F05BF9">
        <w:trPr>
          <w:trHeight w:hRule="exact" w:val="629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693" w:rsidRPr="006F7700" w:rsidRDefault="00C40693" w:rsidP="00F05BF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4 января</w:t>
            </w:r>
            <w:r w:rsidR="0016490F">
              <w:rPr>
                <w:b/>
                <w:color w:val="FF0000"/>
                <w:sz w:val="40"/>
                <w:szCs w:val="40"/>
              </w:rPr>
              <w:t>, пт.</w:t>
            </w:r>
            <w:r>
              <w:rPr>
                <w:b/>
                <w:color w:val="FF0000"/>
                <w:sz w:val="40"/>
                <w:szCs w:val="40"/>
              </w:rPr>
              <w:t xml:space="preserve"> пятница</w:t>
            </w:r>
          </w:p>
        </w:tc>
        <w:tc>
          <w:tcPr>
            <w:tcW w:w="11199" w:type="dxa"/>
            <w:shd w:val="clear" w:color="auto" w:fill="F2F2F2" w:themeFill="background1" w:themeFillShade="F2"/>
            <w:vAlign w:val="center"/>
          </w:tcPr>
          <w:p w:rsidR="00C40693" w:rsidRPr="00E529EB" w:rsidRDefault="00C40693" w:rsidP="00F05BF9">
            <w:pPr>
              <w:jc w:val="center"/>
              <w:rPr>
                <w:b/>
                <w:sz w:val="48"/>
                <w:szCs w:val="48"/>
              </w:rPr>
            </w:pPr>
            <w:r w:rsidRPr="00E529EB">
              <w:rPr>
                <w:b/>
                <w:sz w:val="48"/>
                <w:szCs w:val="48"/>
              </w:rPr>
              <w:t>Царские часы: 1,3,6,9, Изобразитель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93" w:rsidRPr="00E529EB" w:rsidRDefault="00C40693" w:rsidP="00F05BF9">
            <w:pPr>
              <w:jc w:val="center"/>
              <w:rPr>
                <w:b/>
                <w:sz w:val="48"/>
                <w:szCs w:val="48"/>
              </w:rPr>
            </w:pPr>
            <w:r w:rsidRPr="00E529EB">
              <w:rPr>
                <w:b/>
                <w:sz w:val="48"/>
                <w:szCs w:val="48"/>
              </w:rPr>
              <w:t>7:00</w:t>
            </w:r>
          </w:p>
        </w:tc>
      </w:tr>
      <w:tr w:rsidR="009F600F" w:rsidRPr="0033017B" w:rsidTr="0016490F">
        <w:trPr>
          <w:trHeight w:hRule="exact" w:val="1066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600F" w:rsidRPr="006F7700" w:rsidRDefault="009F600F" w:rsidP="00C406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F7700">
              <w:rPr>
                <w:b/>
                <w:color w:val="FF0000"/>
                <w:sz w:val="40"/>
                <w:szCs w:val="40"/>
              </w:rPr>
              <w:t xml:space="preserve">5 января </w:t>
            </w:r>
            <w:r w:rsidR="00C40693">
              <w:rPr>
                <w:b/>
                <w:color w:val="FF0000"/>
                <w:sz w:val="40"/>
                <w:szCs w:val="40"/>
              </w:rPr>
              <w:t>суббота</w:t>
            </w:r>
          </w:p>
        </w:tc>
        <w:tc>
          <w:tcPr>
            <w:tcW w:w="11199" w:type="dxa"/>
            <w:shd w:val="clear" w:color="auto" w:fill="F2F2F2" w:themeFill="background1" w:themeFillShade="F2"/>
            <w:vAlign w:val="center"/>
          </w:tcPr>
          <w:p w:rsidR="009F600F" w:rsidRPr="00E529EB" w:rsidRDefault="00C40693" w:rsidP="00152DAB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E529EB">
              <w:rPr>
                <w:b/>
                <w:sz w:val="40"/>
                <w:szCs w:val="40"/>
              </w:rPr>
              <w:t>Всеночное бдение</w:t>
            </w:r>
            <w:r w:rsidR="006F7700" w:rsidRPr="00E529EB">
              <w:rPr>
                <w:b/>
                <w:sz w:val="40"/>
                <w:szCs w:val="40"/>
              </w:rPr>
              <w:t>,</w:t>
            </w:r>
            <w:r w:rsidR="009F600F" w:rsidRPr="00E529EB">
              <w:rPr>
                <w:b/>
                <w:sz w:val="40"/>
                <w:szCs w:val="40"/>
              </w:rPr>
              <w:t xml:space="preserve"> Исповедь</w:t>
            </w:r>
            <w:r w:rsidR="00152DAB" w:rsidRPr="00E529EB">
              <w:rPr>
                <w:b/>
                <w:sz w:val="40"/>
                <w:szCs w:val="40"/>
              </w:rPr>
              <w:br/>
            </w:r>
            <w:r w:rsidR="009F600F" w:rsidRPr="00E529EB">
              <w:rPr>
                <w:b/>
                <w:sz w:val="52"/>
                <w:szCs w:val="52"/>
              </w:rPr>
              <w:t>Рождественский Сочельни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00F" w:rsidRPr="00E529EB" w:rsidRDefault="009F600F" w:rsidP="004B2D3F">
            <w:pPr>
              <w:jc w:val="center"/>
              <w:rPr>
                <w:b/>
                <w:sz w:val="46"/>
                <w:szCs w:val="46"/>
              </w:rPr>
            </w:pPr>
            <w:r w:rsidRPr="00E529EB">
              <w:rPr>
                <w:b/>
                <w:sz w:val="46"/>
                <w:szCs w:val="46"/>
              </w:rPr>
              <w:t>17:00</w:t>
            </w:r>
          </w:p>
        </w:tc>
      </w:tr>
      <w:tr w:rsidR="00152DAB" w:rsidRPr="0033017B" w:rsidTr="0016490F">
        <w:trPr>
          <w:trHeight w:hRule="exact" w:val="1465"/>
        </w:trPr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DAB" w:rsidRPr="00B85DF6" w:rsidRDefault="00152DAB" w:rsidP="0016490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6490F">
              <w:rPr>
                <w:b/>
                <w:color w:val="FF0000"/>
                <w:sz w:val="56"/>
                <w:szCs w:val="56"/>
              </w:rPr>
              <w:t xml:space="preserve">6 января </w:t>
            </w:r>
            <w:r w:rsidRPr="0016490F">
              <w:rPr>
                <w:b/>
                <w:color w:val="FF0000"/>
                <w:sz w:val="44"/>
                <w:szCs w:val="44"/>
              </w:rPr>
              <w:t>воскресенье</w:t>
            </w:r>
          </w:p>
        </w:tc>
        <w:tc>
          <w:tcPr>
            <w:tcW w:w="11199" w:type="dxa"/>
            <w:tcBorders>
              <w:bottom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152DAB" w:rsidRPr="00E529EB" w:rsidRDefault="00152DAB" w:rsidP="0016490F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E529EB">
              <w:rPr>
                <w:b/>
                <w:sz w:val="72"/>
                <w:szCs w:val="72"/>
              </w:rPr>
              <w:t>Литургия</w:t>
            </w:r>
            <w:r w:rsidRPr="00E529EB">
              <w:rPr>
                <w:b/>
                <w:sz w:val="72"/>
                <w:szCs w:val="72"/>
              </w:rPr>
              <w:br/>
            </w:r>
            <w:r w:rsidRPr="00E529EB">
              <w:rPr>
                <w:b/>
                <w:sz w:val="48"/>
                <w:szCs w:val="48"/>
              </w:rPr>
              <w:t xml:space="preserve"> Иоанна Златоустого, Великая вечер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DAB" w:rsidRPr="00E529EB" w:rsidRDefault="00152DAB" w:rsidP="00B94B10">
            <w:pPr>
              <w:jc w:val="center"/>
              <w:rPr>
                <w:b/>
                <w:sz w:val="46"/>
                <w:szCs w:val="46"/>
              </w:rPr>
            </w:pPr>
            <w:r w:rsidRPr="00E529EB">
              <w:rPr>
                <w:b/>
                <w:sz w:val="46"/>
                <w:szCs w:val="46"/>
              </w:rPr>
              <w:t>9:00</w:t>
            </w:r>
          </w:p>
        </w:tc>
      </w:tr>
      <w:tr w:rsidR="00152DAB" w:rsidRPr="0033017B" w:rsidTr="0016490F">
        <w:trPr>
          <w:trHeight w:hRule="exact" w:val="1968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DAB" w:rsidRPr="003476E7" w:rsidRDefault="00152DAB" w:rsidP="004B2D3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1199" w:type="dxa"/>
            <w:shd w:val="clear" w:color="auto" w:fill="FFFFFF" w:themeFill="background1"/>
            <w:vAlign w:val="center"/>
          </w:tcPr>
          <w:p w:rsidR="00152DAB" w:rsidRPr="00E529EB" w:rsidRDefault="00152DAB" w:rsidP="00753E5F">
            <w:pPr>
              <w:spacing w:line="192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E529EB">
              <w:rPr>
                <w:b/>
                <w:color w:val="FF0000"/>
                <w:sz w:val="48"/>
                <w:szCs w:val="48"/>
              </w:rPr>
              <w:t>Всенощное бдение</w:t>
            </w:r>
            <w:r w:rsidR="00753E5F" w:rsidRPr="00E529EB">
              <w:rPr>
                <w:b/>
                <w:color w:val="FF0000"/>
                <w:sz w:val="48"/>
                <w:szCs w:val="48"/>
              </w:rPr>
              <w:t xml:space="preserve"> (вел. повечерие, утреня, 1 час)</w:t>
            </w:r>
            <w:r w:rsidR="00753E5F" w:rsidRPr="00E529EB">
              <w:rPr>
                <w:b/>
                <w:color w:val="FF0000"/>
                <w:sz w:val="96"/>
                <w:szCs w:val="96"/>
              </w:rPr>
              <w:br/>
            </w:r>
            <w:r w:rsidRPr="00E529EB">
              <w:rPr>
                <w:b/>
                <w:color w:val="FF0000"/>
                <w:sz w:val="96"/>
                <w:szCs w:val="96"/>
              </w:rPr>
              <w:t>Рождеств</w:t>
            </w:r>
            <w:r w:rsidR="00753E5F" w:rsidRPr="00E529EB">
              <w:rPr>
                <w:b/>
                <w:color w:val="FF0000"/>
                <w:sz w:val="96"/>
                <w:szCs w:val="96"/>
              </w:rPr>
              <w:t>о</w:t>
            </w:r>
            <w:r w:rsidRPr="00E529EB">
              <w:rPr>
                <w:b/>
                <w:color w:val="FF0000"/>
                <w:sz w:val="96"/>
                <w:szCs w:val="96"/>
              </w:rPr>
              <w:t xml:space="preserve"> Христов</w:t>
            </w:r>
            <w:r w:rsidR="00753E5F" w:rsidRPr="00E529EB">
              <w:rPr>
                <w:b/>
                <w:color w:val="FF0000"/>
                <w:sz w:val="96"/>
                <w:szCs w:val="96"/>
              </w:rPr>
              <w:t>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DAB" w:rsidRPr="00E529EB" w:rsidRDefault="00152DAB" w:rsidP="006F7700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E529EB">
              <w:rPr>
                <w:b/>
                <w:color w:val="FF0000"/>
                <w:sz w:val="46"/>
                <w:szCs w:val="46"/>
                <w:u w:val="single"/>
              </w:rPr>
              <w:t>16:00</w:t>
            </w:r>
          </w:p>
        </w:tc>
      </w:tr>
      <w:tr w:rsidR="009F600F" w:rsidRPr="0033017B" w:rsidTr="0016490F">
        <w:trPr>
          <w:trHeight w:hRule="exact" w:val="1000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00F" w:rsidRPr="006F7700" w:rsidRDefault="009F600F" w:rsidP="006F770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F7700">
              <w:rPr>
                <w:b/>
                <w:color w:val="FF0000"/>
                <w:sz w:val="40"/>
                <w:szCs w:val="40"/>
              </w:rPr>
              <w:t xml:space="preserve">6-7 января </w:t>
            </w:r>
          </w:p>
        </w:tc>
        <w:tc>
          <w:tcPr>
            <w:tcW w:w="111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00F" w:rsidRPr="00E529EB" w:rsidRDefault="009F600F" w:rsidP="0016490F">
            <w:pPr>
              <w:spacing w:line="240" w:lineRule="auto"/>
              <w:jc w:val="center"/>
              <w:rPr>
                <w:b/>
                <w:color w:val="FF0000"/>
                <w:sz w:val="88"/>
                <w:szCs w:val="88"/>
              </w:rPr>
            </w:pPr>
            <w:r w:rsidRPr="00E529EB">
              <w:rPr>
                <w:b/>
                <w:color w:val="FF0000"/>
                <w:sz w:val="88"/>
                <w:szCs w:val="88"/>
              </w:rPr>
              <w:t xml:space="preserve">Литургия </w:t>
            </w:r>
            <w:r w:rsidR="0016490F" w:rsidRPr="00E529EB">
              <w:rPr>
                <w:b/>
                <w:color w:val="FF0000"/>
                <w:sz w:val="88"/>
                <w:szCs w:val="88"/>
              </w:rPr>
              <w:t>Василия Великог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0F" w:rsidRPr="00E529EB" w:rsidRDefault="00152DAB" w:rsidP="00152DAB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E529EB">
              <w:rPr>
                <w:b/>
                <w:color w:val="FF0000"/>
                <w:sz w:val="46"/>
                <w:szCs w:val="46"/>
                <w:u w:val="single"/>
              </w:rPr>
              <w:t>23</w:t>
            </w:r>
            <w:r w:rsidR="006F7700" w:rsidRPr="00E529EB">
              <w:rPr>
                <w:b/>
                <w:color w:val="FF0000"/>
                <w:sz w:val="46"/>
                <w:szCs w:val="46"/>
                <w:u w:val="single"/>
              </w:rPr>
              <w:t>:</w:t>
            </w:r>
            <w:r w:rsidRPr="00E529EB">
              <w:rPr>
                <w:b/>
                <w:color w:val="FF0000"/>
                <w:sz w:val="46"/>
                <w:szCs w:val="46"/>
                <w:u w:val="single"/>
              </w:rPr>
              <w:t>3</w:t>
            </w:r>
            <w:r w:rsidR="006F7700" w:rsidRPr="00E529EB">
              <w:rPr>
                <w:b/>
                <w:color w:val="FF0000"/>
                <w:sz w:val="46"/>
                <w:szCs w:val="46"/>
                <w:u w:val="single"/>
              </w:rPr>
              <w:t>0</w:t>
            </w:r>
          </w:p>
        </w:tc>
      </w:tr>
      <w:tr w:rsidR="009F600F" w:rsidRPr="0033017B" w:rsidTr="001649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71"/>
        </w:trPr>
        <w:tc>
          <w:tcPr>
            <w:tcW w:w="2693" w:type="dxa"/>
            <w:vAlign w:val="center"/>
          </w:tcPr>
          <w:p w:rsidR="009F600F" w:rsidRPr="006F7700" w:rsidRDefault="009F600F" w:rsidP="00C406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F7700">
              <w:rPr>
                <w:b/>
                <w:color w:val="FF0000"/>
                <w:sz w:val="40"/>
                <w:szCs w:val="40"/>
              </w:rPr>
              <w:t xml:space="preserve">7 января </w:t>
            </w:r>
            <w:r w:rsidR="00C40693">
              <w:rPr>
                <w:b/>
                <w:color w:val="FF0000"/>
                <w:sz w:val="40"/>
                <w:szCs w:val="40"/>
              </w:rPr>
              <w:t>понедельни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600F" w:rsidRPr="00E529EB" w:rsidRDefault="009F600F" w:rsidP="0016490F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E529EB">
              <w:rPr>
                <w:b/>
                <w:sz w:val="40"/>
                <w:szCs w:val="40"/>
              </w:rPr>
              <w:t>Всеночное бдение, Исповедь</w:t>
            </w:r>
            <w:r w:rsidR="0016490F" w:rsidRPr="00E529EB">
              <w:rPr>
                <w:b/>
                <w:sz w:val="40"/>
                <w:szCs w:val="40"/>
              </w:rPr>
              <w:br/>
            </w:r>
            <w:r w:rsidRPr="00E529EB">
              <w:rPr>
                <w:b/>
                <w:sz w:val="72"/>
                <w:szCs w:val="72"/>
              </w:rPr>
              <w:t>Собор Пресвятой Богородиц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600F" w:rsidRPr="00E529EB" w:rsidRDefault="009F600F" w:rsidP="0016490F">
            <w:pPr>
              <w:jc w:val="center"/>
              <w:rPr>
                <w:b/>
                <w:sz w:val="46"/>
                <w:szCs w:val="46"/>
              </w:rPr>
            </w:pPr>
            <w:r w:rsidRPr="00E529EB">
              <w:rPr>
                <w:b/>
                <w:sz w:val="46"/>
                <w:szCs w:val="46"/>
              </w:rPr>
              <w:t>17:00</w:t>
            </w:r>
          </w:p>
        </w:tc>
      </w:tr>
      <w:tr w:rsidR="006F7700" w:rsidRPr="0033017B" w:rsidTr="001649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41"/>
        </w:trPr>
        <w:tc>
          <w:tcPr>
            <w:tcW w:w="2693" w:type="dxa"/>
            <w:vMerge w:val="restart"/>
          </w:tcPr>
          <w:p w:rsidR="006F7700" w:rsidRPr="008F01D6" w:rsidRDefault="006F7700" w:rsidP="00C40693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 w:rsidRPr="006F7700">
              <w:rPr>
                <w:b/>
                <w:color w:val="244061" w:themeColor="accent1" w:themeShade="80"/>
                <w:sz w:val="40"/>
                <w:szCs w:val="40"/>
              </w:rPr>
              <w:t>8 января в</w:t>
            </w:r>
            <w:bookmarkStart w:id="0" w:name="_GoBack"/>
            <w:bookmarkEnd w:id="0"/>
            <w:r w:rsidR="00C40693">
              <w:rPr>
                <w:b/>
                <w:color w:val="244061" w:themeColor="accent1" w:themeShade="80"/>
                <w:sz w:val="40"/>
                <w:szCs w:val="40"/>
              </w:rPr>
              <w:t>торник</w:t>
            </w:r>
          </w:p>
        </w:tc>
        <w:tc>
          <w:tcPr>
            <w:tcW w:w="11199" w:type="dxa"/>
            <w:shd w:val="clear" w:color="auto" w:fill="F2F2F2" w:themeFill="background1" w:themeFillShade="F2"/>
          </w:tcPr>
          <w:p w:rsidR="006F7700" w:rsidRPr="008F01D6" w:rsidRDefault="006F7700" w:rsidP="008F01D6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7700" w:rsidRPr="0016490F" w:rsidRDefault="006F7700" w:rsidP="0016490F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 w:rsidRPr="0016490F">
              <w:rPr>
                <w:b/>
                <w:color w:val="244061" w:themeColor="accent1" w:themeShade="80"/>
                <w:sz w:val="40"/>
                <w:szCs w:val="40"/>
              </w:rPr>
              <w:t>8:00</w:t>
            </w:r>
          </w:p>
        </w:tc>
      </w:tr>
      <w:tr w:rsidR="006F7700" w:rsidRPr="00751A60" w:rsidTr="001649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0"/>
        </w:trPr>
        <w:tc>
          <w:tcPr>
            <w:tcW w:w="2693" w:type="dxa"/>
            <w:vMerge/>
            <w:vAlign w:val="center"/>
          </w:tcPr>
          <w:p w:rsidR="006F7700" w:rsidRPr="006F7700" w:rsidRDefault="006F7700" w:rsidP="009F600F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F2F2F2" w:themeFill="background1" w:themeFillShade="F2"/>
          </w:tcPr>
          <w:p w:rsidR="006F7700" w:rsidRPr="0016490F" w:rsidRDefault="006F7700" w:rsidP="0016490F">
            <w:pPr>
              <w:spacing w:line="240" w:lineRule="auto"/>
              <w:jc w:val="center"/>
              <w:rPr>
                <w:b/>
                <w:color w:val="244061" w:themeColor="accent1" w:themeShade="80"/>
                <w:sz w:val="88"/>
                <w:szCs w:val="88"/>
              </w:rPr>
            </w:pPr>
            <w:r w:rsidRPr="0016490F">
              <w:rPr>
                <w:b/>
                <w:color w:val="244061" w:themeColor="accent1" w:themeShade="80"/>
                <w:sz w:val="88"/>
                <w:szCs w:val="88"/>
              </w:rPr>
              <w:t>Литург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7700" w:rsidRPr="0016490F" w:rsidRDefault="006F7700" w:rsidP="0068677B">
            <w:pPr>
              <w:jc w:val="center"/>
              <w:rPr>
                <w:b/>
                <w:color w:val="244061" w:themeColor="accent1" w:themeShade="80"/>
                <w:sz w:val="46"/>
                <w:szCs w:val="46"/>
              </w:rPr>
            </w:pPr>
            <w:r w:rsidRPr="0016490F">
              <w:rPr>
                <w:b/>
                <w:color w:val="244061" w:themeColor="accent1" w:themeShade="80"/>
                <w:sz w:val="46"/>
                <w:szCs w:val="46"/>
              </w:rPr>
              <w:t>9:00</w:t>
            </w:r>
          </w:p>
        </w:tc>
      </w:tr>
    </w:tbl>
    <w:p w:rsidR="002C624A" w:rsidRDefault="002C624A" w:rsidP="005A2907"/>
    <w:sectPr w:rsidR="002C624A" w:rsidSect="002F152C">
      <w:pgSz w:w="16840" w:h="11907" w:orient="landscape" w:code="9"/>
      <w:pgMar w:top="709" w:right="397" w:bottom="425" w:left="567" w:header="709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2F" w:rsidRDefault="00BE102F" w:rsidP="00C616D3">
      <w:pPr>
        <w:spacing w:after="0" w:line="240" w:lineRule="auto"/>
      </w:pPr>
      <w:r>
        <w:separator/>
      </w:r>
    </w:p>
  </w:endnote>
  <w:endnote w:type="continuationSeparator" w:id="0">
    <w:p w:rsidR="00BE102F" w:rsidRDefault="00BE102F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2F" w:rsidRDefault="00BE102F" w:rsidP="00C616D3">
      <w:pPr>
        <w:spacing w:after="0" w:line="240" w:lineRule="auto"/>
      </w:pPr>
      <w:r>
        <w:separator/>
      </w:r>
    </w:p>
  </w:footnote>
  <w:footnote w:type="continuationSeparator" w:id="0">
    <w:p w:rsidR="00BE102F" w:rsidRDefault="00BE102F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202A7"/>
    <w:rsid w:val="00020846"/>
    <w:rsid w:val="00034937"/>
    <w:rsid w:val="000364C7"/>
    <w:rsid w:val="00096C57"/>
    <w:rsid w:val="000A57CB"/>
    <w:rsid w:val="000F2385"/>
    <w:rsid w:val="00101D98"/>
    <w:rsid w:val="001322C8"/>
    <w:rsid w:val="00152DAB"/>
    <w:rsid w:val="0016490F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624A"/>
    <w:rsid w:val="002D62D8"/>
    <w:rsid w:val="002F152C"/>
    <w:rsid w:val="00321282"/>
    <w:rsid w:val="0032172C"/>
    <w:rsid w:val="003476E7"/>
    <w:rsid w:val="003544EA"/>
    <w:rsid w:val="003A1804"/>
    <w:rsid w:val="003A6DA6"/>
    <w:rsid w:val="003D062C"/>
    <w:rsid w:val="004161F9"/>
    <w:rsid w:val="004543B9"/>
    <w:rsid w:val="004B2D3F"/>
    <w:rsid w:val="004B7153"/>
    <w:rsid w:val="004C6B8E"/>
    <w:rsid w:val="004D214D"/>
    <w:rsid w:val="0050030F"/>
    <w:rsid w:val="00523B0B"/>
    <w:rsid w:val="005317F2"/>
    <w:rsid w:val="0056326E"/>
    <w:rsid w:val="005A2907"/>
    <w:rsid w:val="005A5CA6"/>
    <w:rsid w:val="0067772E"/>
    <w:rsid w:val="0068336B"/>
    <w:rsid w:val="0068677B"/>
    <w:rsid w:val="006A2828"/>
    <w:rsid w:val="006C073D"/>
    <w:rsid w:val="006D3400"/>
    <w:rsid w:val="006E778B"/>
    <w:rsid w:val="006F7700"/>
    <w:rsid w:val="0071382F"/>
    <w:rsid w:val="00732951"/>
    <w:rsid w:val="00751A60"/>
    <w:rsid w:val="00753E5F"/>
    <w:rsid w:val="007659CB"/>
    <w:rsid w:val="0086182B"/>
    <w:rsid w:val="00866D9F"/>
    <w:rsid w:val="00871097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708AC"/>
    <w:rsid w:val="009F600F"/>
    <w:rsid w:val="009F7081"/>
    <w:rsid w:val="00A41B67"/>
    <w:rsid w:val="00AB2E9C"/>
    <w:rsid w:val="00AD6CB4"/>
    <w:rsid w:val="00B040A4"/>
    <w:rsid w:val="00B12035"/>
    <w:rsid w:val="00B24FE6"/>
    <w:rsid w:val="00B85DF6"/>
    <w:rsid w:val="00B94B10"/>
    <w:rsid w:val="00BE0F4D"/>
    <w:rsid w:val="00BE102F"/>
    <w:rsid w:val="00BE5E8C"/>
    <w:rsid w:val="00C26827"/>
    <w:rsid w:val="00C30049"/>
    <w:rsid w:val="00C4043D"/>
    <w:rsid w:val="00C40693"/>
    <w:rsid w:val="00C543CF"/>
    <w:rsid w:val="00C616D3"/>
    <w:rsid w:val="00C73CDA"/>
    <w:rsid w:val="00CE56C4"/>
    <w:rsid w:val="00D50650"/>
    <w:rsid w:val="00D57F82"/>
    <w:rsid w:val="00E27783"/>
    <w:rsid w:val="00E529EB"/>
    <w:rsid w:val="00E77A70"/>
    <w:rsid w:val="00EA53E5"/>
    <w:rsid w:val="00EC23D2"/>
    <w:rsid w:val="00EF471E"/>
    <w:rsid w:val="00EF50E1"/>
    <w:rsid w:val="00F055AC"/>
    <w:rsid w:val="00F0778B"/>
    <w:rsid w:val="00F30AE1"/>
    <w:rsid w:val="00F37450"/>
    <w:rsid w:val="00F437B5"/>
    <w:rsid w:val="00F61DDC"/>
    <w:rsid w:val="00F842D5"/>
    <w:rsid w:val="00FA7E6C"/>
    <w:rsid w:val="00FE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2A41A8-318E-4126-9E16-A3BF462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8-12-29T20:38:00Z</cp:lastPrinted>
  <dcterms:created xsi:type="dcterms:W3CDTF">2018-12-29T19:33:00Z</dcterms:created>
  <dcterms:modified xsi:type="dcterms:W3CDTF">2018-12-29T20:45:00Z</dcterms:modified>
</cp:coreProperties>
</file>